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E339DA" w:rsidP="00EB2C48">
      <w:pPr>
        <w:rPr>
          <w:rFonts w:ascii="Century Gothic" w:hAnsi="Century Gothic" w:cs="Arial"/>
          <w:b/>
          <w:szCs w:val="22"/>
        </w:rPr>
      </w:pPr>
      <w:r w:rsidRPr="00E339DA">
        <w:rPr>
          <w:rFonts w:ascii="Century Gothic" w:hAnsi="Century Gothic" w:cs="Arial"/>
          <w:b/>
          <w:szCs w:val="22"/>
        </w:rPr>
        <w:t>Klasse 5a</w:t>
      </w:r>
    </w:p>
    <w:p w:rsidR="00A75307" w:rsidRDefault="0063301A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Klassenlehrer </w:t>
      </w:r>
      <w:r w:rsidR="00E339DA">
        <w:rPr>
          <w:rFonts w:ascii="Century Gothic" w:hAnsi="Century Gothic" w:cs="Arial"/>
          <w:b/>
          <w:sz w:val="22"/>
          <w:szCs w:val="22"/>
        </w:rPr>
        <w:t xml:space="preserve"> Frau Hellmuth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A41DD8" w:rsidRDefault="00A41DD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NT</w:t>
            </w:r>
          </w:p>
          <w:p w:rsidR="00E339DA" w:rsidRDefault="00A41DD8" w:rsidP="00A41DD8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 3</w:t>
            </w:r>
          </w:p>
        </w:tc>
        <w:tc>
          <w:tcPr>
            <w:tcW w:w="1535" w:type="dxa"/>
          </w:tcPr>
          <w:p w:rsidR="00E339DA" w:rsidRDefault="00A41DD8" w:rsidP="00A41DD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A41DD8" w:rsidRDefault="00A41DD8" w:rsidP="00A41DD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A41DD8" w:rsidRDefault="00A41DD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</w:t>
            </w:r>
            <w:proofErr w:type="spellEnd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</w:p>
          <w:p w:rsidR="00E339DA" w:rsidRPr="00A41DD8" w:rsidRDefault="00A41DD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Rot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</w:t>
            </w:r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1535" w:type="dxa"/>
          </w:tcPr>
          <w:p w:rsidR="00E339DA" w:rsidRPr="00A41DD8" w:rsidRDefault="00A41DD8" w:rsidP="00A41DD8">
            <w:pPr>
              <w:tabs>
                <w:tab w:val="left" w:pos="867"/>
              </w:tabs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</w:t>
            </w:r>
            <w:proofErr w:type="spellStart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   1</w:t>
            </w:r>
          </w:p>
          <w:p w:rsidR="00A41DD8" w:rsidRPr="00A41DD8" w:rsidRDefault="00A41DD8" w:rsidP="00A41DD8">
            <w:pPr>
              <w:tabs>
                <w:tab w:val="left" w:pos="867"/>
              </w:tabs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</w:t>
            </w:r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>5</w:t>
            </w:r>
          </w:p>
        </w:tc>
        <w:tc>
          <w:tcPr>
            <w:tcW w:w="1535" w:type="dxa"/>
          </w:tcPr>
          <w:p w:rsidR="00A41DD8" w:rsidRDefault="00A41DD8" w:rsidP="00A41DD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Pr="00A41DD8" w:rsidRDefault="00A41DD8" w:rsidP="00A41DD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r w:rsidRPr="00A41DD8">
              <w:rPr>
                <w:rFonts w:ascii="Century Gothic" w:hAnsi="Century Gothic" w:cs="Arial"/>
                <w:b/>
                <w:sz w:val="22"/>
                <w:szCs w:val="22"/>
              </w:rPr>
              <w:t>14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A41DD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A41DD8" w:rsidRDefault="00A41DD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E339DA" w:rsidRDefault="00A41DD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A41DD8" w:rsidRDefault="00A41DD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E339DA" w:rsidRDefault="00CF2C3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573754" w:rsidRDefault="00573754" w:rsidP="00573754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1</w:t>
            </w:r>
          </w:p>
          <w:p w:rsidR="00E339DA" w:rsidRPr="00573754" w:rsidRDefault="00573754" w:rsidP="0057375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</w:t>
            </w:r>
            <w:proofErr w:type="spellStart"/>
            <w:r w:rsidRPr="00573754"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 w:rsidRPr="00573754">
              <w:rPr>
                <w:rFonts w:ascii="Century Gothic" w:hAnsi="Century Gothic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E339DA" w:rsidRDefault="00394B0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</w:t>
            </w:r>
            <w:r w:rsidR="00CF2C3F">
              <w:rPr>
                <w:rFonts w:ascii="Century Gothic" w:hAnsi="Century Gothic" w:cs="Arial"/>
                <w:b/>
                <w:sz w:val="22"/>
                <w:szCs w:val="22"/>
              </w:rPr>
              <w:t>u</w:t>
            </w:r>
            <w:proofErr w:type="spellEnd"/>
          </w:p>
          <w:p w:rsidR="00573754" w:rsidRDefault="00394B0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bookmarkStart w:id="0" w:name="_GoBack"/>
            <w:bookmarkEnd w:id="0"/>
            <w:r w:rsidR="00573754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E339DA" w:rsidRDefault="00394B0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</w:t>
            </w:r>
            <w:r w:rsidR="00573754">
              <w:rPr>
                <w:rFonts w:ascii="Century Gothic" w:hAnsi="Century Gothic" w:cs="Arial"/>
                <w:b/>
                <w:sz w:val="22"/>
                <w:szCs w:val="22"/>
              </w:rPr>
              <w:t>u</w:t>
            </w:r>
            <w:proofErr w:type="spellEnd"/>
            <w:r w:rsidR="00573754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3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7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Deu</w:t>
            </w:r>
            <w:proofErr w:type="spellEnd"/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 w:rsidR="009F5E8B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a 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E339DA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Frz</w:t>
            </w:r>
            <w:proofErr w:type="spellEnd"/>
          </w:p>
          <w:p w:rsidR="00573754" w:rsidRDefault="0057375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ö</w:t>
            </w:r>
            <w:r w:rsidR="00CF2C3F">
              <w:rPr>
                <w:rFonts w:ascii="Century Gothic" w:hAnsi="Century Gothic" w:cs="Arial"/>
                <w:b/>
                <w:sz w:val="22"/>
                <w:szCs w:val="22"/>
              </w:rPr>
              <w:t>c</w:t>
            </w:r>
            <w:proofErr w:type="spellEnd"/>
            <w:r w:rsidR="00CF2C3F">
              <w:rPr>
                <w:rFonts w:ascii="Century Gothic" w:hAnsi="Century Gothic" w:cs="Arial"/>
                <w:b/>
                <w:sz w:val="22"/>
                <w:szCs w:val="22"/>
              </w:rPr>
              <w:t xml:space="preserve">   </w:t>
            </w:r>
            <w:r w:rsidR="00445E38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13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E339DA" w:rsidRDefault="0048763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48763D" w:rsidRDefault="0048763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E339DA" w:rsidRDefault="00CF2C3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493</wp:posOffset>
                      </wp:positionH>
                      <wp:positionV relativeFrom="paragraph">
                        <wp:posOffset>-6511</wp:posOffset>
                      </wp:positionV>
                      <wp:extent cx="980501" cy="539750"/>
                      <wp:effectExtent l="0" t="0" r="29210" b="317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501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.5pt" to="7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48763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NT</w:t>
            </w:r>
          </w:p>
          <w:p w:rsidR="0048763D" w:rsidRDefault="0048763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14</w:t>
            </w:r>
          </w:p>
        </w:tc>
        <w:tc>
          <w:tcPr>
            <w:tcW w:w="1535" w:type="dxa"/>
          </w:tcPr>
          <w:p w:rsidR="00E339DA" w:rsidRDefault="00CF2C3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6F6AA" wp14:editId="45F19C5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6985</wp:posOffset>
                      </wp:positionV>
                      <wp:extent cx="991235" cy="539750"/>
                      <wp:effectExtent l="0" t="0" r="18415" b="317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-.55pt" to="148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" strokecolor="#7f7f7f [1612]"/>
                  </w:pict>
                </mc:Fallback>
              </mc:AlternateContent>
            </w:r>
            <w:r w:rsidR="0048763D"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48763D" w:rsidRDefault="0048763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186F64"/>
    <w:rsid w:val="001A1B3F"/>
    <w:rsid w:val="00220EC3"/>
    <w:rsid w:val="00287FAC"/>
    <w:rsid w:val="002C6572"/>
    <w:rsid w:val="002D715E"/>
    <w:rsid w:val="00306F3F"/>
    <w:rsid w:val="00394B05"/>
    <w:rsid w:val="00445E38"/>
    <w:rsid w:val="0048763D"/>
    <w:rsid w:val="004D2CEC"/>
    <w:rsid w:val="00573754"/>
    <w:rsid w:val="005C4A7F"/>
    <w:rsid w:val="005D425D"/>
    <w:rsid w:val="0063301A"/>
    <w:rsid w:val="0066673A"/>
    <w:rsid w:val="00691161"/>
    <w:rsid w:val="007D0976"/>
    <w:rsid w:val="007D106E"/>
    <w:rsid w:val="007F2483"/>
    <w:rsid w:val="008056F7"/>
    <w:rsid w:val="008E5A90"/>
    <w:rsid w:val="009B56A2"/>
    <w:rsid w:val="009C14B8"/>
    <w:rsid w:val="009F5E8B"/>
    <w:rsid w:val="00A044A1"/>
    <w:rsid w:val="00A41DD8"/>
    <w:rsid w:val="00A75307"/>
    <w:rsid w:val="00AB2C99"/>
    <w:rsid w:val="00B619D0"/>
    <w:rsid w:val="00B92C8A"/>
    <w:rsid w:val="00CF2C3F"/>
    <w:rsid w:val="00E162B4"/>
    <w:rsid w:val="00E339DA"/>
    <w:rsid w:val="00EB2C48"/>
    <w:rsid w:val="00EC5FDB"/>
    <w:rsid w:val="00F15798"/>
    <w:rsid w:val="00F66B46"/>
    <w:rsid w:val="00F70899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660-D578-4F40-BBDA-A2B28C2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10</cp:revision>
  <cp:lastPrinted>2021-06-03T07:33:00Z</cp:lastPrinted>
  <dcterms:created xsi:type="dcterms:W3CDTF">2021-06-01T09:38:00Z</dcterms:created>
  <dcterms:modified xsi:type="dcterms:W3CDTF">2021-06-08T09:45:00Z</dcterms:modified>
</cp:coreProperties>
</file>